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28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22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东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99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06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547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iNmVhZDA3MzZiNTRhYjY3ZmMxZTZkYTA5YmNlOWUifQ=="/>
  </w:docVars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27BDD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BE7E0C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05C25AB3"/>
    <w:rsid w:val="09EB4976"/>
    <w:rsid w:val="14D11969"/>
    <w:rsid w:val="25F446A3"/>
    <w:rsid w:val="2A6609B7"/>
    <w:rsid w:val="3DB36554"/>
    <w:rsid w:val="457B41ED"/>
    <w:rsid w:val="4BD53180"/>
    <w:rsid w:val="78D723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105</Words>
  <Characters>1420</Characters>
  <Lines>22</Lines>
  <Paragraphs>6</Paragraphs>
  <TotalTime>0</TotalTime>
  <ScaleCrop>false</ScaleCrop>
  <LinksUpToDate>false</LinksUpToDate>
  <CharactersWithSpaces>195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0:14:00Z</dcterms:created>
  <dc:creator>admin</dc:creator>
  <cp:lastModifiedBy>admin</cp:lastModifiedBy>
  <cp:lastPrinted>2013-08-15T08:18:00Z</cp:lastPrinted>
  <dcterms:modified xsi:type="dcterms:W3CDTF">2022-04-28T00:15:00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commondata">
    <vt:lpwstr>eyJoZGlkIjoiYjBiNmVhZDA3MzZiNTRhYjY3ZmMxZTZkYTA5YmNlOWUifQ==</vt:lpwstr>
  </property>
  <property fmtid="{D5CDD505-2E9C-101B-9397-08002B2CF9AE}" pid="5" name="Generator">
    <vt:lpwstr>NPOI</vt:lpwstr>
  </property>
  <property fmtid="{D5CDD505-2E9C-101B-9397-08002B2CF9AE}" pid="6" name="Generator Version">
    <vt:lpwstr>2.4.1</vt:lpwstr>
  </property>
</Properties>
</file>